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2AEE0F1E" w:rsidR="00BE742B" w:rsidRPr="00FF74AF" w:rsidRDefault="00BE742B" w:rsidP="00FF74AF">
      <w:pPr>
        <w:pStyle w:val="Vrazncitt"/>
        <w:rPr>
          <w:b/>
          <w:bCs/>
          <w:color w:val="auto"/>
          <w:sz w:val="24"/>
          <w:szCs w:val="24"/>
        </w:rPr>
      </w:pPr>
      <w:r w:rsidRPr="00FF74AF">
        <w:rPr>
          <w:b/>
          <w:bCs/>
          <w:color w:val="auto"/>
          <w:sz w:val="24"/>
          <w:szCs w:val="24"/>
        </w:rPr>
        <w:t xml:space="preserve">Smlouva o </w:t>
      </w:r>
      <w:r w:rsidR="007F31A0" w:rsidRPr="00FF74AF">
        <w:rPr>
          <w:b/>
          <w:bCs/>
          <w:color w:val="auto"/>
          <w:sz w:val="24"/>
          <w:szCs w:val="24"/>
        </w:rPr>
        <w:t>administraci projektu</w:t>
      </w:r>
      <w:r w:rsidR="004006B3" w:rsidRPr="00FF74AF">
        <w:rPr>
          <w:b/>
          <w:bCs/>
          <w:color w:val="auto"/>
          <w:sz w:val="24"/>
          <w:szCs w:val="24"/>
        </w:rPr>
        <w:t xml:space="preserve"> v rámci „výzvy č. č. 02_18_06</w:t>
      </w:r>
      <w:r w:rsidR="00DD3E68">
        <w:rPr>
          <w:b/>
          <w:bCs/>
          <w:color w:val="auto"/>
          <w:sz w:val="24"/>
          <w:szCs w:val="24"/>
        </w:rPr>
        <w:t>5</w:t>
      </w:r>
      <w:r w:rsidR="004006B3" w:rsidRPr="00FF74AF">
        <w:rPr>
          <w:b/>
          <w:bCs/>
          <w:color w:val="auto"/>
          <w:sz w:val="24"/>
          <w:szCs w:val="24"/>
        </w:rPr>
        <w:t xml:space="preserve"> Šablony II“</w:t>
      </w:r>
    </w:p>
    <w:p w14:paraId="04144050" w14:textId="77777777" w:rsidR="00BE742B" w:rsidRPr="00FF74AF" w:rsidRDefault="00BE742B" w:rsidP="000D357C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oskytovatel</w:t>
      </w:r>
      <w:r w:rsidR="00B00AB7" w:rsidRPr="00FF74AF">
        <w:rPr>
          <w:rFonts w:cstheme="minorHAnsi"/>
          <w:b/>
        </w:rPr>
        <w:t xml:space="preserve"> služby</w:t>
      </w:r>
      <w:r w:rsidRPr="00FF74AF">
        <w:rPr>
          <w:rFonts w:cstheme="minorHAnsi"/>
          <w:b/>
        </w:rPr>
        <w:t>:</w:t>
      </w:r>
    </w:p>
    <w:p w14:paraId="7DA67C7B" w14:textId="798A4DDF" w:rsidR="009E38CB" w:rsidRPr="00FF74AF" w:rsidRDefault="009E38CB" w:rsidP="009E38CB">
      <w:pPr>
        <w:spacing w:after="0" w:line="240" w:lineRule="auto"/>
        <w:rPr>
          <w:rFonts w:cstheme="minorHAnsi"/>
          <w:b/>
          <w:bCs/>
        </w:rPr>
      </w:pPr>
      <w:r w:rsidRPr="00FF74AF">
        <w:rPr>
          <w:rFonts w:cstheme="minorHAnsi"/>
          <w:b/>
          <w:bCs/>
        </w:rPr>
        <w:t xml:space="preserve">Agentura pro podporu </w:t>
      </w:r>
      <w:proofErr w:type="gramStart"/>
      <w:r w:rsidRPr="00FF74AF">
        <w:rPr>
          <w:rFonts w:cstheme="minorHAnsi"/>
          <w:b/>
          <w:bCs/>
        </w:rPr>
        <w:t>vzdělávání z.</w:t>
      </w:r>
      <w:r w:rsidR="00FD657B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s.</w:t>
      </w:r>
      <w:proofErr w:type="gramEnd"/>
    </w:p>
    <w:p w14:paraId="770267B4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Se sídlem: Riegrova 1756/51, 370 01 České Budějovice </w:t>
      </w:r>
    </w:p>
    <w:p w14:paraId="32514952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zapsaná v Spolkovém rejstříku vedeném u Krajského soudu v </w:t>
      </w:r>
      <w:proofErr w:type="gramStart"/>
      <w:r w:rsidRPr="00FF74AF">
        <w:rPr>
          <w:rFonts w:cstheme="minorHAnsi"/>
        </w:rPr>
        <w:t>Českým</w:t>
      </w:r>
      <w:proofErr w:type="gramEnd"/>
      <w:r w:rsidRPr="00FF74AF">
        <w:rPr>
          <w:rFonts w:cstheme="minorHAnsi"/>
        </w:rPr>
        <w:t xml:space="preserve"> Budějovicích v oddílu L, vložce číslo 8401</w:t>
      </w:r>
    </w:p>
    <w:p w14:paraId="73769C0A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IČ: 08426198</w:t>
      </w:r>
    </w:p>
    <w:p w14:paraId="52B9912C" w14:textId="77777777" w:rsidR="00EF546A" w:rsidRDefault="004006B3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Jednající</w:t>
      </w:r>
      <w:r w:rsidR="009E38CB" w:rsidRPr="00FF74AF">
        <w:rPr>
          <w:rFonts w:cstheme="minorHAnsi"/>
        </w:rPr>
        <w:t>:</w:t>
      </w:r>
      <w:r w:rsidR="00BF4388" w:rsidRPr="00FF74AF">
        <w:rPr>
          <w:rFonts w:cstheme="minorHAnsi"/>
        </w:rPr>
        <w:t xml:space="preserve"> Mgr.</w:t>
      </w:r>
      <w:r w:rsidR="009E38CB" w:rsidRPr="00FF74AF">
        <w:rPr>
          <w:rFonts w:cstheme="minorHAnsi"/>
        </w:rPr>
        <w:t xml:space="preserve"> Iva Loužecká, jednatelka </w:t>
      </w:r>
      <w:r w:rsidR="00496E06" w:rsidRPr="00FF74AF">
        <w:rPr>
          <w:rFonts w:cstheme="minorHAnsi"/>
        </w:rPr>
        <w:t>spolku</w:t>
      </w:r>
    </w:p>
    <w:p w14:paraId="180713C7" w14:textId="535C683E" w:rsidR="00496E06" w:rsidRPr="00FF74AF" w:rsidRDefault="00EF546A" w:rsidP="009E38CB">
      <w:pPr>
        <w:pStyle w:val="Bezmezer"/>
        <w:rPr>
          <w:rFonts w:cstheme="minorHAnsi"/>
        </w:rPr>
      </w:pPr>
      <w:r>
        <w:rPr>
          <w:rFonts w:cstheme="minorHAnsi"/>
        </w:rPr>
        <w:t xml:space="preserve">Osoba oprávněná </w:t>
      </w:r>
      <w:r w:rsidR="00126B6D">
        <w:rPr>
          <w:rFonts w:cstheme="minorHAnsi"/>
        </w:rPr>
        <w:t xml:space="preserve">jednat za poskytovatele: Mgr. Andrea </w:t>
      </w:r>
      <w:proofErr w:type="spellStart"/>
      <w:r w:rsidR="00126B6D">
        <w:rPr>
          <w:rFonts w:cstheme="minorHAnsi"/>
        </w:rPr>
        <w:t>Jahnická</w:t>
      </w:r>
      <w:proofErr w:type="spellEnd"/>
      <w:r w:rsidR="00496E06" w:rsidRPr="00FF74AF">
        <w:rPr>
          <w:rFonts w:cstheme="minorHAnsi"/>
        </w:rPr>
        <w:t xml:space="preserve"> </w:t>
      </w:r>
    </w:p>
    <w:p w14:paraId="092046C8" w14:textId="59150FAC" w:rsidR="00BE742B" w:rsidRPr="00FF74AF" w:rsidRDefault="00BE742B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(dále „Poskytovatel“)</w:t>
      </w:r>
    </w:p>
    <w:p w14:paraId="36480C45" w14:textId="77777777" w:rsidR="00BE742B" w:rsidRPr="00FF74AF" w:rsidRDefault="00BE742B" w:rsidP="00BE742B">
      <w:pPr>
        <w:pStyle w:val="Bezmezer"/>
        <w:rPr>
          <w:rFonts w:cstheme="minorHAnsi"/>
        </w:rPr>
      </w:pPr>
    </w:p>
    <w:p w14:paraId="050B93F4" w14:textId="77777777" w:rsidR="00BE742B" w:rsidRPr="00FF74AF" w:rsidRDefault="00BE742B" w:rsidP="00BE742B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říjemce služby</w:t>
      </w:r>
    </w:p>
    <w:p w14:paraId="287CC2A9" w14:textId="6D19155E" w:rsidR="003C273A" w:rsidRPr="00FF74AF" w:rsidRDefault="00E00B8D" w:rsidP="003C273A">
      <w:pPr>
        <w:pStyle w:val="Bezmezer"/>
        <w:tabs>
          <w:tab w:val="left" w:pos="2410"/>
        </w:tabs>
        <w:rPr>
          <w:rFonts w:cstheme="minorHAnsi"/>
        </w:rPr>
      </w:pPr>
      <w:r>
        <w:rPr>
          <w:rFonts w:cstheme="minorHAnsi"/>
        </w:rPr>
        <w:t>Střední škola polytechnická, České Budějovice, Nerudova 59</w:t>
      </w:r>
    </w:p>
    <w:p w14:paraId="55449D44" w14:textId="6F2B9D46" w:rsidR="003C273A" w:rsidRPr="00E00B8D" w:rsidRDefault="00E00B8D" w:rsidP="00E00B8D">
      <w:pPr>
        <w:pStyle w:val="Bezmezer"/>
        <w:tabs>
          <w:tab w:val="left" w:pos="1725"/>
          <w:tab w:val="left" w:pos="2410"/>
        </w:tabs>
        <w:rPr>
          <w:rFonts w:cstheme="minorHAnsi"/>
        </w:rPr>
      </w:pPr>
      <w:r>
        <w:rPr>
          <w:rFonts w:cstheme="minorHAnsi"/>
        </w:rPr>
        <w:t xml:space="preserve">Se sídlem: </w:t>
      </w:r>
      <w:r w:rsidRPr="00E00B8D">
        <w:rPr>
          <w:rFonts w:cstheme="minorHAnsi"/>
        </w:rPr>
        <w:t>Nerudova 859/59, 370 04 České Budějovice</w:t>
      </w:r>
      <w:r w:rsidRPr="00E00B8D">
        <w:rPr>
          <w:rFonts w:cstheme="minorHAnsi"/>
        </w:rPr>
        <w:tab/>
      </w:r>
      <w:r w:rsidR="003C273A" w:rsidRPr="00E00B8D">
        <w:rPr>
          <w:rFonts w:cstheme="minorHAnsi"/>
        </w:rPr>
        <w:tab/>
      </w:r>
    </w:p>
    <w:p w14:paraId="44522BAB" w14:textId="41604F59" w:rsidR="003C273A" w:rsidRPr="00E00B8D" w:rsidRDefault="00E00B8D" w:rsidP="003C273A">
      <w:pPr>
        <w:pStyle w:val="Bezmezer"/>
        <w:tabs>
          <w:tab w:val="left" w:pos="2410"/>
        </w:tabs>
        <w:rPr>
          <w:rFonts w:cstheme="minorHAnsi"/>
        </w:rPr>
      </w:pPr>
      <w:r>
        <w:rPr>
          <w:rFonts w:cstheme="minorHAnsi"/>
        </w:rPr>
        <w:t xml:space="preserve">IČ: </w:t>
      </w:r>
      <w:r w:rsidRPr="00E00B8D">
        <w:rPr>
          <w:rFonts w:cstheme="minorHAnsi"/>
        </w:rPr>
        <w:t>00582336</w:t>
      </w:r>
    </w:p>
    <w:p w14:paraId="1F622387" w14:textId="151F63BD" w:rsidR="003C273A" w:rsidRPr="00E00B8D" w:rsidRDefault="00E00B8D" w:rsidP="003C273A">
      <w:pPr>
        <w:pStyle w:val="Bezmezer"/>
        <w:tabs>
          <w:tab w:val="left" w:pos="2410"/>
        </w:tabs>
        <w:rPr>
          <w:rFonts w:cstheme="minorHAnsi"/>
        </w:rPr>
      </w:pPr>
      <w:r>
        <w:rPr>
          <w:rFonts w:cstheme="minorHAnsi"/>
        </w:rPr>
        <w:t xml:space="preserve">Zastoupena: </w:t>
      </w:r>
      <w:r w:rsidRPr="00E00B8D">
        <w:rPr>
          <w:rFonts w:cstheme="minorHAnsi"/>
        </w:rPr>
        <w:t>Ing. Lubošem Kubátem</w:t>
      </w:r>
      <w:r>
        <w:rPr>
          <w:rFonts w:cstheme="minorHAnsi"/>
        </w:rPr>
        <w:t>, ředitelem školy</w:t>
      </w:r>
    </w:p>
    <w:p w14:paraId="109A169C" w14:textId="3BB5E588" w:rsidR="003C273A" w:rsidRPr="00FF74AF" w:rsidRDefault="003C273A" w:rsidP="003C273A">
      <w:pPr>
        <w:rPr>
          <w:rFonts w:cstheme="minorHAnsi"/>
        </w:rPr>
      </w:pPr>
      <w:r w:rsidRPr="00FF74AF">
        <w:rPr>
          <w:rFonts w:cstheme="minorHAnsi"/>
        </w:rPr>
        <w:t>(dále jen „Příjemce“)</w:t>
      </w:r>
    </w:p>
    <w:p w14:paraId="2F23AD34" w14:textId="77777777" w:rsidR="005652F3" w:rsidRPr="00FF74AF" w:rsidRDefault="005652F3" w:rsidP="00BE742B">
      <w:pPr>
        <w:rPr>
          <w:rFonts w:cstheme="minorHAnsi"/>
        </w:rPr>
      </w:pPr>
    </w:p>
    <w:p w14:paraId="06B8739E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Předmět smlouvy</w:t>
      </w:r>
    </w:p>
    <w:p w14:paraId="1FE57C76" w14:textId="355417EF" w:rsidR="0069040B" w:rsidRDefault="00CA53E2" w:rsidP="00050A24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B64F8">
        <w:rPr>
          <w:rFonts w:cstheme="minorHAnsi"/>
        </w:rPr>
        <w:t xml:space="preserve">Předmětem této </w:t>
      </w:r>
      <w:r w:rsidR="00A741FC" w:rsidRPr="005B64F8">
        <w:rPr>
          <w:rFonts w:cstheme="minorHAnsi"/>
        </w:rPr>
        <w:t>smlouvy</w:t>
      </w:r>
      <w:r w:rsidRPr="005B64F8">
        <w:rPr>
          <w:rFonts w:cstheme="minorHAnsi"/>
        </w:rPr>
        <w:t xml:space="preserve"> </w:t>
      </w:r>
      <w:r w:rsidR="000D0DA5" w:rsidRPr="005B64F8">
        <w:rPr>
          <w:rFonts w:cstheme="minorHAnsi"/>
        </w:rPr>
        <w:t xml:space="preserve">je poskytnutí pomoci při realizaci projektu </w:t>
      </w:r>
      <w:r w:rsidR="0069040B" w:rsidRPr="005B64F8">
        <w:rPr>
          <w:rFonts w:cstheme="minorHAnsi"/>
        </w:rPr>
        <w:t xml:space="preserve">v rámci operačního programu </w:t>
      </w:r>
      <w:r w:rsidR="00837E51" w:rsidRPr="005B64F8">
        <w:rPr>
          <w:rFonts w:cstheme="minorHAnsi"/>
        </w:rPr>
        <w:t xml:space="preserve">OPVVV </w:t>
      </w:r>
      <w:r w:rsidR="0069040B" w:rsidRPr="005B64F8">
        <w:rPr>
          <w:rFonts w:cstheme="minorHAnsi"/>
        </w:rPr>
        <w:t xml:space="preserve">v rámci </w:t>
      </w:r>
      <w:r w:rsidR="005B64F8" w:rsidRPr="005B64F8">
        <w:rPr>
          <w:rFonts w:cstheme="minorHAnsi"/>
        </w:rPr>
        <w:t>výzvy č. 02_18_065 Šablony pro SŠ a VOŠ II v prioritní ose 3 Rovný přístup ke kvalitnímu předškolnímu, primárnímu a sekundárnímu vzdělávání vyhlášené 12.</w:t>
      </w:r>
      <w:r w:rsidR="00E00B8D">
        <w:rPr>
          <w:rFonts w:cstheme="minorHAnsi"/>
        </w:rPr>
        <w:t xml:space="preserve"> </w:t>
      </w:r>
      <w:r w:rsidR="005B64F8" w:rsidRPr="005B64F8">
        <w:rPr>
          <w:rFonts w:cstheme="minorHAnsi"/>
        </w:rPr>
        <w:t>12.</w:t>
      </w:r>
      <w:r w:rsidR="00E00B8D">
        <w:rPr>
          <w:rFonts w:cstheme="minorHAnsi"/>
        </w:rPr>
        <w:t xml:space="preserve"> </w:t>
      </w:r>
      <w:r w:rsidR="005B64F8" w:rsidRPr="005B64F8">
        <w:rPr>
          <w:rFonts w:cstheme="minorHAnsi"/>
        </w:rPr>
        <w:t>2018</w:t>
      </w:r>
    </w:p>
    <w:p w14:paraId="5A3FC1B6" w14:textId="77777777" w:rsidR="005B64F8" w:rsidRPr="005B64F8" w:rsidRDefault="005B64F8" w:rsidP="005B64F8">
      <w:pPr>
        <w:pStyle w:val="Odstavecseseznamem"/>
        <w:ind w:left="360"/>
        <w:jc w:val="both"/>
        <w:rPr>
          <w:rFonts w:cstheme="minorHAnsi"/>
        </w:rPr>
      </w:pPr>
    </w:p>
    <w:p w14:paraId="41E47D07" w14:textId="202122EF" w:rsidR="0096740F" w:rsidRPr="00FF74AF" w:rsidRDefault="00D109A8" w:rsidP="0096740F">
      <w:pPr>
        <w:pStyle w:val="Odstavecseseznamem"/>
        <w:ind w:left="360"/>
        <w:rPr>
          <w:rFonts w:cstheme="minorHAnsi"/>
        </w:rPr>
      </w:pPr>
      <w:r w:rsidRPr="00FF74AF">
        <w:rPr>
          <w:rFonts w:cstheme="minorHAnsi"/>
        </w:rPr>
        <w:t>Poskytovatel se zavazuje posky</w:t>
      </w:r>
      <w:r w:rsidR="00070572" w:rsidRPr="00FF74AF">
        <w:rPr>
          <w:rFonts w:cstheme="minorHAnsi"/>
        </w:rPr>
        <w:t>tnout příjemci tyto služby:</w:t>
      </w:r>
    </w:p>
    <w:p w14:paraId="65B97F48" w14:textId="77777777" w:rsidR="00FF74AF" w:rsidRPr="00FF74AF" w:rsidRDefault="00FF74AF" w:rsidP="00FF74AF">
      <w:pPr>
        <w:pStyle w:val="Nadpislnku"/>
        <w:numPr>
          <w:ilvl w:val="0"/>
          <w:numId w:val="0"/>
        </w:numPr>
        <w:spacing w:before="0" w:after="0" w:line="200" w:lineRule="atLeast"/>
        <w:ind w:left="10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54D35C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Administrace projektu, která zahrnuje:</w:t>
      </w:r>
    </w:p>
    <w:p w14:paraId="093D40F9" w14:textId="24046C24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</w:t>
      </w:r>
      <w:r w:rsidRPr="00FF74AF">
        <w:rPr>
          <w:rFonts w:eastAsia="Times New Roman" w:cstheme="minorHAnsi"/>
          <w:color w:val="000000"/>
          <w:lang w:eastAsia="cs-CZ"/>
        </w:rPr>
        <w:t>ravidelné konzultace průběhu projektu, zaškolení odpovědných pracovníků (účetní, projektový manažer, aj.)</w:t>
      </w:r>
    </w:p>
    <w:p w14:paraId="0DF24E0D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vypracování a předání metodických doporučení pro řízení projektu / jednotlivých šablon, monitorovacích indikátorů</w:t>
      </w:r>
    </w:p>
    <w:p w14:paraId="23A9080A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Dohod/Pracovních smluv k účasti v projektu pro účastníky projektu</w:t>
      </w:r>
    </w:p>
    <w:p w14:paraId="26A62DC4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 xml:space="preserve">sledování a </w:t>
      </w:r>
      <w:proofErr w:type="spellStart"/>
      <w:r w:rsidRPr="00FF74AF">
        <w:rPr>
          <w:rFonts w:eastAsia="Times New Roman" w:cstheme="minorHAnsi"/>
          <w:color w:val="000000"/>
          <w:lang w:eastAsia="cs-CZ"/>
        </w:rPr>
        <w:t>kontroling</w:t>
      </w:r>
      <w:proofErr w:type="spellEnd"/>
      <w:r w:rsidRPr="00FF74AF">
        <w:rPr>
          <w:rFonts w:eastAsia="Times New Roman" w:cstheme="minorHAnsi"/>
          <w:color w:val="000000"/>
          <w:lang w:eastAsia="cs-CZ"/>
        </w:rPr>
        <w:t xml:space="preserve"> monitorovacích indikátorů (nejen v systému ESF2014+)</w:t>
      </w:r>
    </w:p>
    <w:p w14:paraId="503692A4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monitorovacích zpráv, zpracování jejich oprav</w:t>
      </w:r>
    </w:p>
    <w:p w14:paraId="58A480A2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žádostí o platbu</w:t>
      </w:r>
    </w:p>
    <w:p w14:paraId="39E7A5A3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podkladů k případným podstatným i nepodstatným změnám projektu, </w:t>
      </w:r>
    </w:p>
    <w:p w14:paraId="06CA2F71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ajištění komunikace s poskytovatelem podpory MŠMT (konzultace se zástupci poskytovatele podpory)</w:t>
      </w:r>
    </w:p>
    <w:p w14:paraId="158AB1A2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metodické vedení pro přípravu podkladů pro případnou kontrolu tzv. pověřených osob (poskytovatele podpory, Řídícího orgánu, NKU, FÚ, Evropské komise atd.)</w:t>
      </w:r>
    </w:p>
    <w:p w14:paraId="04CD5472" w14:textId="77777777" w:rsidR="00FF74AF" w:rsidRPr="00FF74AF" w:rsidRDefault="00FF74AF" w:rsidP="00FF74AF">
      <w:pPr>
        <w:spacing w:after="0" w:line="240" w:lineRule="auto"/>
        <w:ind w:left="2473"/>
        <w:rPr>
          <w:rFonts w:eastAsia="Times New Roman" w:cstheme="minorHAnsi"/>
          <w:color w:val="000000"/>
          <w:lang w:eastAsia="cs-CZ"/>
        </w:rPr>
      </w:pPr>
    </w:p>
    <w:p w14:paraId="3E7E77BC" w14:textId="77777777" w:rsidR="0008115A" w:rsidRPr="00FF74AF" w:rsidRDefault="0008115A" w:rsidP="0008115A">
      <w:pPr>
        <w:pStyle w:val="Odstavecseseznamem"/>
        <w:ind w:left="1776"/>
        <w:rPr>
          <w:rFonts w:cstheme="minorHAnsi"/>
        </w:rPr>
      </w:pPr>
    </w:p>
    <w:p w14:paraId="14C42A5C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dměna</w:t>
      </w:r>
    </w:p>
    <w:p w14:paraId="4E73C015" w14:textId="30C0E08F" w:rsidR="00993E9F" w:rsidRPr="00E00B8D" w:rsidRDefault="002D3CF2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0B8D">
        <w:rPr>
          <w:rFonts w:cstheme="minorHAnsi"/>
        </w:rPr>
        <w:t>Za služby uvedené v</w:t>
      </w:r>
      <w:r w:rsidR="0069040B" w:rsidRPr="00E00B8D">
        <w:rPr>
          <w:rFonts w:cstheme="minorHAnsi"/>
        </w:rPr>
        <w:t> článku I</w:t>
      </w:r>
      <w:r w:rsidRPr="00E00B8D">
        <w:rPr>
          <w:rFonts w:cstheme="minorHAnsi"/>
        </w:rPr>
        <w:t>, poskytne příjemce poskytovateli odměnu ve výši</w:t>
      </w:r>
      <w:r w:rsidR="00837E51" w:rsidRPr="00E00B8D">
        <w:rPr>
          <w:rFonts w:cstheme="minorHAnsi"/>
        </w:rPr>
        <w:t xml:space="preserve"> </w:t>
      </w:r>
      <w:r w:rsidR="005B64F8" w:rsidRPr="00E00B8D">
        <w:rPr>
          <w:rFonts w:cstheme="minorHAnsi"/>
        </w:rPr>
        <w:t>7</w:t>
      </w:r>
      <w:r w:rsidR="00082243" w:rsidRPr="00E00B8D">
        <w:rPr>
          <w:rFonts w:cstheme="minorHAnsi"/>
        </w:rPr>
        <w:t xml:space="preserve"> </w:t>
      </w:r>
      <w:r w:rsidR="001C0C5C" w:rsidRPr="00E00B8D">
        <w:rPr>
          <w:rFonts w:cstheme="minorHAnsi"/>
        </w:rPr>
        <w:t>%</w:t>
      </w:r>
      <w:r w:rsidR="0069040B" w:rsidRPr="00E00B8D">
        <w:rPr>
          <w:rFonts w:cstheme="minorHAnsi"/>
        </w:rPr>
        <w:t xml:space="preserve"> bez DPH </w:t>
      </w:r>
      <w:r w:rsidR="001C0C5C" w:rsidRPr="00E00B8D">
        <w:rPr>
          <w:rFonts w:cstheme="minorHAnsi"/>
        </w:rPr>
        <w:t>z celkové</w:t>
      </w:r>
      <w:r w:rsidR="001C0C5C" w:rsidRPr="00FF74AF">
        <w:rPr>
          <w:rFonts w:cstheme="minorHAnsi"/>
        </w:rPr>
        <w:t xml:space="preserve"> výše schválené dotace</w:t>
      </w:r>
      <w:r w:rsidR="00993E9F" w:rsidRPr="00FF74AF">
        <w:rPr>
          <w:rFonts w:cstheme="minorHAnsi"/>
        </w:rPr>
        <w:t xml:space="preserve"> předmětného projektu</w:t>
      </w:r>
      <w:r w:rsidR="00993333" w:rsidRPr="00FF74AF">
        <w:rPr>
          <w:rFonts w:cstheme="minorHAnsi"/>
        </w:rPr>
        <w:t xml:space="preserve">, tj. </w:t>
      </w:r>
      <w:r w:rsidR="002D247B">
        <w:rPr>
          <w:rFonts w:cstheme="minorHAnsi"/>
        </w:rPr>
        <w:t>119.120,-</w:t>
      </w:r>
      <w:r w:rsidR="00993333" w:rsidRPr="00FF74AF">
        <w:rPr>
          <w:rFonts w:cstheme="minorHAnsi"/>
        </w:rPr>
        <w:t xml:space="preserve"> Kč</w:t>
      </w:r>
      <w:r w:rsidR="001C0C5C" w:rsidRPr="00FF74AF">
        <w:rPr>
          <w:rFonts w:cstheme="minorHAnsi"/>
        </w:rPr>
        <w:t xml:space="preserve">. </w:t>
      </w:r>
      <w:r w:rsidR="00E9157E" w:rsidRPr="00FF74AF">
        <w:rPr>
          <w:rFonts w:cstheme="minorHAnsi"/>
        </w:rPr>
        <w:t xml:space="preserve">Tato odměna je splatná </w:t>
      </w:r>
      <w:r w:rsidR="001F48AF" w:rsidRPr="00FF74AF">
        <w:rPr>
          <w:rFonts w:cstheme="minorHAnsi"/>
        </w:rPr>
        <w:t>po</w:t>
      </w:r>
      <w:r w:rsidR="00371B7C" w:rsidRPr="00FF74AF">
        <w:rPr>
          <w:rFonts w:cstheme="minorHAnsi"/>
        </w:rPr>
        <w:t xml:space="preserve"> obdržení </w:t>
      </w:r>
      <w:r w:rsidR="001F48AF" w:rsidRPr="00FF74AF">
        <w:rPr>
          <w:rFonts w:cstheme="minorHAnsi"/>
        </w:rPr>
        <w:t>zálohové platby</w:t>
      </w:r>
      <w:r w:rsidR="00993E9F" w:rsidRPr="00FF74AF">
        <w:rPr>
          <w:rFonts w:cstheme="minorHAnsi"/>
        </w:rPr>
        <w:t xml:space="preserve"> dotace </w:t>
      </w:r>
      <w:r w:rsidR="001F48AF" w:rsidRPr="00FF74AF">
        <w:rPr>
          <w:rFonts w:cstheme="minorHAnsi"/>
        </w:rPr>
        <w:t>na účet příjemce</w:t>
      </w:r>
      <w:r w:rsidR="00F83DE2" w:rsidRPr="00E00B8D">
        <w:rPr>
          <w:rFonts w:cstheme="minorHAnsi"/>
        </w:rPr>
        <w:t>.</w:t>
      </w:r>
      <w:r w:rsidR="00903620" w:rsidRPr="00E00B8D">
        <w:rPr>
          <w:rFonts w:cstheme="minorHAnsi"/>
        </w:rPr>
        <w:t xml:space="preserve"> Poskytovatel není plátcem DPH.</w:t>
      </w:r>
    </w:p>
    <w:p w14:paraId="7A1F9BA4" w14:textId="296FEADE" w:rsidR="0008115A" w:rsidRPr="00FF74AF" w:rsidRDefault="00E9157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lastRenderedPageBreak/>
        <w:t>Posk</w:t>
      </w:r>
      <w:r w:rsidR="000B5988" w:rsidRPr="00FF74AF">
        <w:rPr>
          <w:rFonts w:cstheme="minorHAnsi"/>
        </w:rPr>
        <w:t>ytovatel má na odměnu dle bodu 1</w:t>
      </w:r>
      <w:r w:rsidRPr="00FF74AF">
        <w:rPr>
          <w:rFonts w:cstheme="minorHAnsi"/>
        </w:rPr>
        <w:t>)</w:t>
      </w:r>
      <w:r w:rsidR="004F4997" w:rsidRPr="00FF74AF">
        <w:rPr>
          <w:rFonts w:cstheme="minorHAnsi"/>
        </w:rPr>
        <w:t xml:space="preserve"> </w:t>
      </w:r>
      <w:r w:rsidRPr="00FF74AF">
        <w:rPr>
          <w:rFonts w:cstheme="minorHAnsi"/>
        </w:rPr>
        <w:t>tohoto článku nárok pouze v případě, že projektová žádost bude schválena</w:t>
      </w:r>
      <w:r w:rsidR="000C38BE" w:rsidRPr="00FF74AF">
        <w:rPr>
          <w:rFonts w:cstheme="minorHAnsi"/>
        </w:rPr>
        <w:t>.</w:t>
      </w:r>
    </w:p>
    <w:p w14:paraId="29A2D119" w14:textId="62CCF122" w:rsidR="000C38BE" w:rsidRPr="00FF74AF" w:rsidRDefault="000C38B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Výše uvedená odměna je konečná a poskytovatel nemá nárok ji jakkoliv navyšovat</w:t>
      </w:r>
      <w:r w:rsidR="007D3C3A">
        <w:rPr>
          <w:rFonts w:cstheme="minorHAnsi"/>
        </w:rPr>
        <w:t>.</w:t>
      </w:r>
    </w:p>
    <w:p w14:paraId="663C82EC" w14:textId="49C96E59" w:rsidR="000C38BE" w:rsidRPr="00FF74AF" w:rsidRDefault="000C38B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Odměna dle bodu 1) tohoto článku bude vyplacena na základě daňového dokladu (faktury) vystaveného poskytovatelem.</w:t>
      </w:r>
    </w:p>
    <w:p w14:paraId="3A778594" w14:textId="77777777" w:rsidR="0008115A" w:rsidRPr="00FF74AF" w:rsidRDefault="0008115A" w:rsidP="0008115A">
      <w:pPr>
        <w:pStyle w:val="Odstavecseseznamem"/>
        <w:ind w:left="1440"/>
        <w:rPr>
          <w:rFonts w:cstheme="minorHAnsi"/>
        </w:rPr>
      </w:pPr>
    </w:p>
    <w:p w14:paraId="164C638C" w14:textId="77777777" w:rsidR="005B22ED" w:rsidRPr="00FF74AF" w:rsidRDefault="005B22ED" w:rsidP="005B22ED">
      <w:pPr>
        <w:pStyle w:val="Odstavecseseznamem"/>
        <w:ind w:left="360"/>
        <w:rPr>
          <w:rFonts w:cstheme="minorHAnsi"/>
        </w:rPr>
      </w:pPr>
    </w:p>
    <w:p w14:paraId="0B93B11A" w14:textId="096670AA" w:rsidR="0008115A" w:rsidRPr="00FF74AF" w:rsidRDefault="0069040B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 xml:space="preserve">Specifikace závazku </w:t>
      </w:r>
      <w:r w:rsidR="00F83DE2" w:rsidRPr="00FF74AF">
        <w:rPr>
          <w:rFonts w:cstheme="minorHAnsi"/>
          <w:b/>
        </w:rPr>
        <w:t>smluvních stran</w:t>
      </w:r>
    </w:p>
    <w:p w14:paraId="0D942E8B" w14:textId="32079EF9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 w:rsidRPr="00FF74AF">
        <w:rPr>
          <w:rFonts w:cstheme="minorHAnsi"/>
        </w:rPr>
        <w:t>ých mu ke zpracování Příjemcem.</w:t>
      </w:r>
    </w:p>
    <w:p w14:paraId="39C6ADBA" w14:textId="15F4DCFD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se zavazuje, že bude průběžně informovat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o všech postupech a skutečnostech, které zjistí při zařizování záležitosti, pakliže mohou mít vliv na změnu pokynů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.</w:t>
      </w:r>
    </w:p>
    <w:p w14:paraId="16038EF7" w14:textId="3A2503C1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oprávněn uskutečňovat část smluvního plnění prostřednictvím třetích osob (např. jinou právnickou nebo fyzickou osobou). Toto právo se vztahuje na činnosti, které nemůže </w:t>
      </w:r>
      <w:r w:rsidRPr="00FF74AF">
        <w:rPr>
          <w:rFonts w:cstheme="minorHAnsi"/>
        </w:rPr>
        <w:t>Poskytovatel zajistit ze svých zdrojů.</w:t>
      </w:r>
    </w:p>
    <w:p w14:paraId="21905DC4" w14:textId="32B898A2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</w:t>
      </w:r>
      <w:r w:rsidRPr="00FF74AF">
        <w:rPr>
          <w:rFonts w:cstheme="minorHAnsi"/>
        </w:rPr>
        <w:t xml:space="preserve">po ukončení spolupráce </w:t>
      </w:r>
      <w:r w:rsidR="00F83DE2" w:rsidRPr="00FF74AF">
        <w:rPr>
          <w:rFonts w:cstheme="minorHAnsi"/>
        </w:rPr>
        <w:t>předat Př</w:t>
      </w:r>
      <w:r w:rsidRPr="00FF74AF">
        <w:rPr>
          <w:rFonts w:cstheme="minorHAnsi"/>
        </w:rPr>
        <w:t>íjemci</w:t>
      </w:r>
      <w:r w:rsidR="00F83DE2" w:rsidRPr="00FF74AF">
        <w:rPr>
          <w:rFonts w:cstheme="minorHAnsi"/>
        </w:rPr>
        <w:t xml:space="preserve"> bez zbytečného odkladu, na základě písemné výzvy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, věci, které za něho převzal při začátku a během plnění Smlouvy.</w:t>
      </w:r>
    </w:p>
    <w:p w14:paraId="3A69FF58" w14:textId="6B4B9644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Zjistí-li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při zajišťování prací překážky, které znemožňují řádné uskutečnění činnosti a právních úkonů dohodnutým způsobem, oznámí to neprodleně Pří</w:t>
      </w:r>
      <w:r w:rsidR="00DF082D" w:rsidRPr="00FF74AF">
        <w:rPr>
          <w:rFonts w:cstheme="minorHAnsi"/>
        </w:rPr>
        <w:t>jemci</w:t>
      </w:r>
      <w:r w:rsidRPr="00FF74AF">
        <w:rPr>
          <w:rFonts w:cstheme="minorHAnsi"/>
        </w:rPr>
        <w:t xml:space="preserve">, se kterým se dohodne na odstranění těchto překážek. Nedohodnou-li se strany na odstranění překážek, popř. změně smlouvy, ve lhůtě 7 dnů, je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oprávněn odstoupit od Smlou</w:t>
      </w:r>
      <w:r w:rsidR="00DF082D" w:rsidRPr="00FF74AF">
        <w:rPr>
          <w:rFonts w:cstheme="minorHAnsi"/>
        </w:rPr>
        <w:t xml:space="preserve">vy ve smyslu ustanovení čl. </w:t>
      </w:r>
      <w:r w:rsidR="009B6D50" w:rsidRPr="00FF74AF">
        <w:rPr>
          <w:rFonts w:cstheme="minorHAnsi"/>
        </w:rPr>
        <w:t>IV</w:t>
      </w:r>
      <w:r w:rsidRPr="00FF74AF">
        <w:rPr>
          <w:rFonts w:cstheme="minorHAnsi"/>
        </w:rPr>
        <w:t xml:space="preserve"> této části smlouvy.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ovi náleží </w:t>
      </w:r>
      <w:r w:rsidR="00DF082D" w:rsidRPr="00FF74AF">
        <w:rPr>
          <w:rFonts w:cstheme="minorHAnsi"/>
        </w:rPr>
        <w:t xml:space="preserve">i </w:t>
      </w:r>
      <w:r w:rsidRPr="00FF74AF">
        <w:rPr>
          <w:rFonts w:cstheme="minorHAnsi"/>
        </w:rPr>
        <w:t xml:space="preserve">v tomto případě </w:t>
      </w:r>
      <w:r w:rsidR="00DF082D" w:rsidRPr="00FF74AF">
        <w:rPr>
          <w:rFonts w:cstheme="minorHAnsi"/>
        </w:rPr>
        <w:t xml:space="preserve">sjednaná </w:t>
      </w:r>
      <w:r w:rsidRPr="00FF74AF">
        <w:rPr>
          <w:rFonts w:cstheme="minorHAnsi"/>
        </w:rPr>
        <w:t>o</w:t>
      </w:r>
      <w:r w:rsidR="00DF082D" w:rsidRPr="00FF74AF">
        <w:rPr>
          <w:rFonts w:cstheme="minorHAnsi"/>
        </w:rPr>
        <w:t xml:space="preserve">dměna dle </w:t>
      </w:r>
      <w:r w:rsidRPr="00FF74AF">
        <w:rPr>
          <w:rFonts w:cstheme="minorHAnsi"/>
        </w:rPr>
        <w:t>ustanovení</w:t>
      </w:r>
      <w:r w:rsidR="00DF082D" w:rsidRPr="00FF74AF">
        <w:rPr>
          <w:rFonts w:cstheme="minorHAnsi"/>
        </w:rPr>
        <w:t xml:space="preserve"> II </w:t>
      </w:r>
      <w:proofErr w:type="spellStart"/>
      <w:r w:rsidR="00DF082D" w:rsidRPr="00FF74AF">
        <w:rPr>
          <w:rFonts w:cstheme="minorHAnsi"/>
        </w:rPr>
        <w:t>ods</w:t>
      </w:r>
      <w:proofErr w:type="spellEnd"/>
      <w:r w:rsidR="00DF082D" w:rsidRPr="00FF74AF">
        <w:rPr>
          <w:rFonts w:cstheme="minorHAnsi"/>
        </w:rPr>
        <w:t>. 1)</w:t>
      </w:r>
      <w:r w:rsidRPr="00FF74AF">
        <w:rPr>
          <w:rFonts w:cstheme="minorHAnsi"/>
        </w:rPr>
        <w:t>.</w:t>
      </w:r>
    </w:p>
    <w:p w14:paraId="0F75B654" w14:textId="2DB4512C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em považovány za předmět obchodního tajemství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ve smyslu ustanovení § 504 občanského zákoníku.</w:t>
      </w:r>
    </w:p>
    <w:p w14:paraId="6C5F1A9A" w14:textId="180DFF5E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V případě pozdního předání podkladů pro realizaci předmětu této smlouvy, nese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lnou odpovědnost za případné chyby ve výstupech P</w:t>
      </w:r>
      <w:r w:rsidR="009A6A9E" w:rsidRPr="00FF74AF">
        <w:rPr>
          <w:rFonts w:cstheme="minorHAnsi"/>
        </w:rPr>
        <w:t>oskytovatele</w:t>
      </w:r>
      <w:r w:rsidRPr="00FF74AF">
        <w:rPr>
          <w:rFonts w:cstheme="minorHAnsi"/>
        </w:rPr>
        <w:t xml:space="preserve">. </w:t>
      </w:r>
    </w:p>
    <w:p w14:paraId="00ECE0A1" w14:textId="10400825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ří</w:t>
      </w:r>
      <w:r w:rsidR="009A6A9E" w:rsidRPr="00FF74AF">
        <w:rPr>
          <w:rFonts w:cstheme="minorHAnsi"/>
        </w:rPr>
        <w:t>jemce je povinen Poskytovateli</w:t>
      </w:r>
      <w:r w:rsidRPr="00FF74AF">
        <w:rPr>
          <w:rFonts w:cstheme="minorHAnsi"/>
        </w:rPr>
        <w:t xml:space="preserve"> za činnost provedenou v souladu s touto smlouvou vyplatit odměnu, dle této smlouvy.</w:t>
      </w:r>
    </w:p>
    <w:p w14:paraId="2BCFEA6E" w14:textId="25A81801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Zjistí-li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řípadné vady, které vznikly při poskytování služeb, je povinen je neprodleně nahlásit P</w:t>
      </w:r>
      <w:r w:rsidR="009A6A9E" w:rsidRPr="00FF74AF">
        <w:rPr>
          <w:rFonts w:cstheme="minorHAnsi"/>
        </w:rPr>
        <w:t>oskytovateli</w:t>
      </w:r>
      <w:r w:rsidRPr="00FF74AF">
        <w:rPr>
          <w:rFonts w:cstheme="minorHAnsi"/>
        </w:rPr>
        <w:t>. Pří</w:t>
      </w:r>
      <w:r w:rsidR="009A6A9E" w:rsidRPr="00FF74AF">
        <w:rPr>
          <w:rFonts w:cstheme="minorHAnsi"/>
        </w:rPr>
        <w:t xml:space="preserve">jemce </w:t>
      </w:r>
      <w:r w:rsidRPr="00FF74AF">
        <w:rPr>
          <w:rFonts w:cstheme="minorHAnsi"/>
        </w:rPr>
        <w:t>je oprávněn požadovat jejich bezplatné odstranění, je-li to možné.</w:t>
      </w:r>
    </w:p>
    <w:p w14:paraId="40349126" w14:textId="7AB2E5C0" w:rsidR="009A6A9E" w:rsidRPr="00FF74AF" w:rsidRDefault="009A6A9E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oskytovatel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Pr="00FF74AF" w:rsidRDefault="00AD0C37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</w:t>
      </w:r>
      <w:proofErr w:type="gramStart"/>
      <w:r w:rsidRPr="00FF74AF">
        <w:rPr>
          <w:rFonts w:cstheme="minorHAnsi"/>
        </w:rPr>
        <w:t>výdaje. “.  Zpracování</w:t>
      </w:r>
      <w:proofErr w:type="gramEnd"/>
      <w:r w:rsidRPr="00FF74AF">
        <w:rPr>
          <w:rFonts w:cstheme="minorHAnsi"/>
        </w:rPr>
        <w:t xml:space="preserve"> údajů bude sloužit výhradně v souvislosti s realizací projektu, zejména pak při přípravě zpráv o realizaci projektu. </w:t>
      </w:r>
    </w:p>
    <w:p w14:paraId="71B58181" w14:textId="77777777" w:rsidR="00821970" w:rsidRPr="00FF74AF" w:rsidRDefault="00821970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83EB5D" w14:textId="537DD2CF" w:rsidR="002470F6" w:rsidRPr="00FF74AF" w:rsidRDefault="002470F6" w:rsidP="002470F6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v rámci dotačního procesu. Smluvní strany berou na vědomí, že Řídící orgán nebo Poskytovatel dotace může v rámci svého vrchnostenského postavení autoritativně rozhodovat o </w:t>
      </w:r>
      <w:r w:rsidRPr="00FF74AF">
        <w:rPr>
          <w:rFonts w:cstheme="minorHAnsi"/>
        </w:rPr>
        <w:lastRenderedPageBreak/>
        <w:t>přidělení nebo nepřidělení dotace a Příjemce dotace nemá na poskytnutí dotace právní nárok. Smluvní strany proto prohlašují, že jsou si vědomi skutečnosti, že v případě neudělení dotace nebo udělení v </w:t>
      </w:r>
      <w:r w:rsidR="00861B4F" w:rsidRPr="00FF74AF">
        <w:rPr>
          <w:rFonts w:cstheme="minorHAnsi"/>
        </w:rPr>
        <w:t>nižší,</w:t>
      </w:r>
      <w:r w:rsidRPr="00FF74AF">
        <w:rPr>
          <w:rFonts w:cstheme="minorHAnsi"/>
        </w:rPr>
        <w:t xml:space="preserve"> než žádané výši nevzniká Příjemci ze vztahu k Poskytovateli služby žádný nárok na náhradu dotace nebo její části.</w:t>
      </w:r>
    </w:p>
    <w:p w14:paraId="5CD61C7F" w14:textId="77777777" w:rsidR="0008115A" w:rsidRPr="00FF74AF" w:rsidRDefault="0008115A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Ukončení smlouvy</w:t>
      </w:r>
    </w:p>
    <w:p w14:paraId="1D102043" w14:textId="77777777" w:rsidR="00490F29" w:rsidRPr="00FF74AF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FF74AF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říjemce je oprávněn od smlouvy odstoupit, pokud je Poskytovatel v prodlení s poskytováním služeb, jenž má za následek nepředání žádosti či monitorovací zprávy příslušné implementační agentuře programu a toto prodlení je zaviněno výhradně Poskytovatelem.</w:t>
      </w:r>
    </w:p>
    <w:p w14:paraId="1048D0FB" w14:textId="77777777" w:rsidR="002470F6" w:rsidRPr="00FF74AF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mohou ukončit tuto smlouvu písemnou dohodou, jejíž součástí musí být finanční vyrovnání Poskytovateli a jeho dosud provedených prací. </w:t>
      </w:r>
    </w:p>
    <w:p w14:paraId="36BA0E3F" w14:textId="1A0FC838" w:rsidR="002470F6" w:rsidRPr="00AD5CBC" w:rsidRDefault="002470F6" w:rsidP="00C60F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5CBC">
        <w:rPr>
          <w:rFonts w:cstheme="minorHAnsi"/>
        </w:rPr>
        <w:t xml:space="preserve">V případě ukončení smlouvy </w:t>
      </w:r>
      <w:r w:rsidR="00EC3087" w:rsidRPr="00AD5CBC">
        <w:rPr>
          <w:rFonts w:cstheme="minorHAnsi"/>
        </w:rPr>
        <w:t>jinak,</w:t>
      </w:r>
      <w:r w:rsidRPr="00AD5CBC">
        <w:rPr>
          <w:rFonts w:cstheme="minorHAnsi"/>
        </w:rPr>
        <w:t xml:space="preserve"> než splněním je Poskytovatel oprávněn vyúčtovat Příjemci do</w:t>
      </w:r>
      <w:r w:rsidR="009B6D50" w:rsidRPr="00AD5CBC">
        <w:rPr>
          <w:rFonts w:cstheme="minorHAnsi"/>
        </w:rPr>
        <w:t>sud poskytnuté služby ve výši 8</w:t>
      </w:r>
      <w:r w:rsidRPr="00AD5CBC">
        <w:rPr>
          <w:rFonts w:cstheme="minorHAnsi"/>
        </w:rPr>
        <w:t>00,- Kč/hod bez DPH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9FE5C87" w14:textId="45A28A56" w:rsidR="00873A9B" w:rsidRPr="00FF74AF" w:rsidRDefault="00873A9B" w:rsidP="00873A9B">
      <w:pPr>
        <w:spacing w:after="0" w:line="240" w:lineRule="auto"/>
        <w:jc w:val="both"/>
        <w:rPr>
          <w:rFonts w:cstheme="minorHAnsi"/>
        </w:rPr>
      </w:pPr>
    </w:p>
    <w:p w14:paraId="543342F5" w14:textId="77777777" w:rsidR="00BE742B" w:rsidRPr="00FF74AF" w:rsidRDefault="00BE742B" w:rsidP="00BE742B">
      <w:pPr>
        <w:spacing w:after="0" w:line="240" w:lineRule="auto"/>
        <w:ind w:left="360"/>
        <w:jc w:val="both"/>
        <w:rPr>
          <w:rFonts w:cstheme="minorHAnsi"/>
        </w:rPr>
      </w:pPr>
    </w:p>
    <w:p w14:paraId="4D9C93D5" w14:textId="77777777" w:rsidR="00BE742B" w:rsidRPr="00FF74AF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becná ustanovení</w:t>
      </w:r>
    </w:p>
    <w:p w14:paraId="0AE042A0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Tato Smlouva je vyhotovena ve dvou stejnopisech s platností originálu, po jednom pro každou ze smluvních stran.</w:t>
      </w:r>
    </w:p>
    <w:p w14:paraId="42824A27" w14:textId="77777777" w:rsidR="00990C39" w:rsidRPr="00FF74AF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FF74AF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1B638553" w14:textId="04A31C19" w:rsidR="00A36798" w:rsidRPr="00FF74AF" w:rsidRDefault="00EC5B0C" w:rsidP="00F35C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00798F94" w14:textId="77777777" w:rsidR="00B35311" w:rsidRPr="00FF74AF" w:rsidRDefault="00B35311" w:rsidP="0071088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FF74AF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64DE29DF" w14:textId="5BC46043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E00B8D">
              <w:rPr>
                <w:rFonts w:cstheme="minorHAnsi"/>
              </w:rPr>
              <w:t> Českých Budějovicích</w:t>
            </w:r>
            <w:r w:rsidRPr="00FF74AF">
              <w:rPr>
                <w:rFonts w:cstheme="minorHAnsi"/>
              </w:rPr>
              <w:t xml:space="preserve"> dne </w:t>
            </w:r>
          </w:p>
          <w:p w14:paraId="39F947E6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B480E02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064E3933" w14:textId="3D65AC2F" w:rsidR="00787E47" w:rsidRPr="00FF74AF" w:rsidRDefault="008A5222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</w:t>
            </w:r>
            <w:r w:rsidR="0071088B">
              <w:rPr>
                <w:rFonts w:cstheme="minorHAnsi"/>
              </w:rPr>
              <w:t xml:space="preserve"> Loužecká </w:t>
            </w:r>
          </w:p>
          <w:p w14:paraId="01F4FE2C" w14:textId="3B9F4FC6" w:rsidR="00787E47" w:rsidRPr="00FF74AF" w:rsidRDefault="0071088B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PPV z. </w:t>
            </w:r>
            <w:proofErr w:type="gramStart"/>
            <w:r>
              <w:rPr>
                <w:rFonts w:cstheme="minorHAnsi"/>
              </w:rPr>
              <w:t>s.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304" w:type="dxa"/>
          </w:tcPr>
          <w:p w14:paraId="2EC78AA5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7312CB9" w14:textId="4E64F746" w:rsidR="00E00B8D" w:rsidRPr="00FF74AF" w:rsidRDefault="00E00B8D" w:rsidP="00E00B8D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Českých Budějovicích</w:t>
            </w:r>
            <w:r w:rsidR="00A520B8">
              <w:rPr>
                <w:rFonts w:cstheme="minorHAnsi"/>
              </w:rPr>
              <w:t xml:space="preserve"> dne </w:t>
            </w:r>
            <w:bookmarkStart w:id="0" w:name="_GoBack"/>
            <w:bookmarkEnd w:id="0"/>
          </w:p>
          <w:p w14:paraId="08EC537B" w14:textId="77777777" w:rsidR="005652F3" w:rsidRPr="00FF74AF" w:rsidRDefault="005652F3" w:rsidP="0069040B">
            <w:pPr>
              <w:jc w:val="center"/>
              <w:rPr>
                <w:rFonts w:cstheme="minorHAnsi"/>
              </w:rPr>
            </w:pPr>
          </w:p>
          <w:p w14:paraId="6D4B38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426F1478" w14:textId="77777777" w:rsidR="00787E47" w:rsidRDefault="00E00B8D" w:rsidP="00EC5B0C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. Luboš Kubát</w:t>
            </w:r>
          </w:p>
          <w:p w14:paraId="3A712040" w14:textId="77777777" w:rsidR="00E00B8D" w:rsidRDefault="00E00B8D" w:rsidP="00EC5B0C">
            <w:pPr>
              <w:pStyle w:val="Bezmezer"/>
              <w:jc w:val="center"/>
              <w:rPr>
                <w:rFonts w:cstheme="minorHAnsi"/>
              </w:rPr>
            </w:pPr>
          </w:p>
          <w:p w14:paraId="3052F4F1" w14:textId="10411C14" w:rsidR="00E00B8D" w:rsidRPr="00FF74AF" w:rsidRDefault="00E00B8D" w:rsidP="00EC5B0C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Š polytechnická</w:t>
            </w:r>
          </w:p>
        </w:tc>
      </w:tr>
    </w:tbl>
    <w:p w14:paraId="586363B8" w14:textId="74762ACD" w:rsidR="009200EB" w:rsidRPr="00FF74AF" w:rsidRDefault="009200EB" w:rsidP="008A5222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000000"/>
        </w:rPr>
      </w:pPr>
      <w:r w:rsidRPr="00FF74AF">
        <w:rPr>
          <w:rFonts w:eastAsia="Times New Roman" w:cstheme="minorHAnsi"/>
          <w:color w:val="000000"/>
        </w:rPr>
        <w:t xml:space="preserve"> </w:t>
      </w:r>
    </w:p>
    <w:sectPr w:rsidR="009200EB" w:rsidRPr="00FF74AF" w:rsidSect="00E00B8D">
      <w:headerReference w:type="default" r:id="rId9"/>
      <w:footerReference w:type="default" r:id="rId10"/>
      <w:pgSz w:w="11906" w:h="16838"/>
      <w:pgMar w:top="709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C8ED" w14:textId="77777777" w:rsidR="00E722A1" w:rsidRDefault="00E722A1" w:rsidP="00B35311">
      <w:pPr>
        <w:spacing w:after="0" w:line="240" w:lineRule="auto"/>
      </w:pPr>
      <w:r>
        <w:separator/>
      </w:r>
    </w:p>
  </w:endnote>
  <w:endnote w:type="continuationSeparator" w:id="0">
    <w:p w14:paraId="6EB8218F" w14:textId="77777777" w:rsidR="00E722A1" w:rsidRDefault="00E722A1" w:rsidP="00B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576288"/>
      <w:docPartObj>
        <w:docPartGallery w:val="Page Numbers (Bottom of Page)"/>
        <w:docPartUnique/>
      </w:docPartObj>
    </w:sdtPr>
    <w:sdtEndPr/>
    <w:sdtContent>
      <w:p w14:paraId="2B16365B" w14:textId="651D6B64" w:rsidR="00B35311" w:rsidRDefault="00B35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B8">
          <w:rPr>
            <w:noProof/>
          </w:rPr>
          <w:t>3</w:t>
        </w:r>
        <w:r>
          <w:fldChar w:fldCharType="end"/>
        </w:r>
      </w:p>
    </w:sdtContent>
  </w:sdt>
  <w:p w14:paraId="52C6DF81" w14:textId="77777777" w:rsidR="00B35311" w:rsidRDefault="00B353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F4C1" w14:textId="77777777" w:rsidR="00E722A1" w:rsidRDefault="00E722A1" w:rsidP="00B35311">
      <w:pPr>
        <w:spacing w:after="0" w:line="240" w:lineRule="auto"/>
      </w:pPr>
      <w:r>
        <w:separator/>
      </w:r>
    </w:p>
  </w:footnote>
  <w:footnote w:type="continuationSeparator" w:id="0">
    <w:p w14:paraId="20BF5FF1" w14:textId="77777777" w:rsidR="00E722A1" w:rsidRDefault="00E722A1" w:rsidP="00B3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70438" w14:textId="757576A0" w:rsidR="00B35311" w:rsidRDefault="00B35311">
    <w:pPr>
      <w:pStyle w:val="Zhlav"/>
      <w:jc w:val="right"/>
    </w:pPr>
  </w:p>
  <w:p w14:paraId="68770878" w14:textId="77777777" w:rsidR="00B35311" w:rsidRDefault="00B353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32CE"/>
    <w:multiLevelType w:val="hybridMultilevel"/>
    <w:tmpl w:val="48C2A214"/>
    <w:lvl w:ilvl="0" w:tplc="0405000F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50047"/>
    <w:multiLevelType w:val="multilevel"/>
    <w:tmpl w:val="80F0D45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732"/>
        </w:tabs>
        <w:ind w:left="2732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8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7256FB6"/>
    <w:multiLevelType w:val="multilevel"/>
    <w:tmpl w:val="350C598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Arial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27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D0B73"/>
    <w:multiLevelType w:val="multilevel"/>
    <w:tmpl w:val="EFE2577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473"/>
        </w:tabs>
        <w:ind w:left="2473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3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0"/>
  </w:num>
  <w:num w:numId="4">
    <w:abstractNumId w:val="35"/>
  </w:num>
  <w:num w:numId="5">
    <w:abstractNumId w:val="15"/>
  </w:num>
  <w:num w:numId="6">
    <w:abstractNumId w:val="36"/>
  </w:num>
  <w:num w:numId="7">
    <w:abstractNumId w:val="27"/>
  </w:num>
  <w:num w:numId="8">
    <w:abstractNumId w:val="4"/>
  </w:num>
  <w:num w:numId="9">
    <w:abstractNumId w:val="3"/>
  </w:num>
  <w:num w:numId="10">
    <w:abstractNumId w:val="6"/>
  </w:num>
  <w:num w:numId="11">
    <w:abstractNumId w:val="32"/>
  </w:num>
  <w:num w:numId="12">
    <w:abstractNumId w:val="28"/>
  </w:num>
  <w:num w:numId="13">
    <w:abstractNumId w:val="12"/>
  </w:num>
  <w:num w:numId="14">
    <w:abstractNumId w:val="37"/>
  </w:num>
  <w:num w:numId="15">
    <w:abstractNumId w:val="22"/>
  </w:num>
  <w:num w:numId="16">
    <w:abstractNumId w:val="19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  <w:num w:numId="22">
    <w:abstractNumId w:val="23"/>
  </w:num>
  <w:num w:numId="23">
    <w:abstractNumId w:val="10"/>
  </w:num>
  <w:num w:numId="24">
    <w:abstractNumId w:val="20"/>
  </w:num>
  <w:num w:numId="25">
    <w:abstractNumId w:val="17"/>
  </w:num>
  <w:num w:numId="26">
    <w:abstractNumId w:val="33"/>
  </w:num>
  <w:num w:numId="27">
    <w:abstractNumId w:val="18"/>
  </w:num>
  <w:num w:numId="28">
    <w:abstractNumId w:val="16"/>
  </w:num>
  <w:num w:numId="29">
    <w:abstractNumId w:val="25"/>
  </w:num>
  <w:num w:numId="30">
    <w:abstractNumId w:val="29"/>
  </w:num>
  <w:num w:numId="31">
    <w:abstractNumId w:val="21"/>
  </w:num>
  <w:num w:numId="32">
    <w:abstractNumId w:val="2"/>
  </w:num>
  <w:num w:numId="33">
    <w:abstractNumId w:val="24"/>
  </w:num>
  <w:num w:numId="34">
    <w:abstractNumId w:val="34"/>
  </w:num>
  <w:num w:numId="35">
    <w:abstractNumId w:val="1"/>
  </w:num>
  <w:num w:numId="36">
    <w:abstractNumId w:val="26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1593D"/>
    <w:rsid w:val="00070572"/>
    <w:rsid w:val="0008115A"/>
    <w:rsid w:val="00082243"/>
    <w:rsid w:val="000B5988"/>
    <w:rsid w:val="000C38BE"/>
    <w:rsid w:val="000D0DA5"/>
    <w:rsid w:val="000D357C"/>
    <w:rsid w:val="000E084F"/>
    <w:rsid w:val="00126B6D"/>
    <w:rsid w:val="00144F9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247B"/>
    <w:rsid w:val="002D3CF2"/>
    <w:rsid w:val="002D6B19"/>
    <w:rsid w:val="00331EC1"/>
    <w:rsid w:val="00362C6D"/>
    <w:rsid w:val="0036395A"/>
    <w:rsid w:val="00371B7C"/>
    <w:rsid w:val="00385A16"/>
    <w:rsid w:val="00387B69"/>
    <w:rsid w:val="003A348D"/>
    <w:rsid w:val="003B38F8"/>
    <w:rsid w:val="003B7084"/>
    <w:rsid w:val="003C273A"/>
    <w:rsid w:val="003C302A"/>
    <w:rsid w:val="004006B3"/>
    <w:rsid w:val="00454B07"/>
    <w:rsid w:val="0047583E"/>
    <w:rsid w:val="00490F29"/>
    <w:rsid w:val="00496E06"/>
    <w:rsid w:val="004C1347"/>
    <w:rsid w:val="004C68D4"/>
    <w:rsid w:val="004D673A"/>
    <w:rsid w:val="004D6F0C"/>
    <w:rsid w:val="004F4997"/>
    <w:rsid w:val="00515F8B"/>
    <w:rsid w:val="00560070"/>
    <w:rsid w:val="005652F3"/>
    <w:rsid w:val="005B22ED"/>
    <w:rsid w:val="005B64F8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05677"/>
    <w:rsid w:val="0071088B"/>
    <w:rsid w:val="00787E47"/>
    <w:rsid w:val="007D3C3A"/>
    <w:rsid w:val="007E09AB"/>
    <w:rsid w:val="007E6505"/>
    <w:rsid w:val="007E7A25"/>
    <w:rsid w:val="007F31A0"/>
    <w:rsid w:val="00802944"/>
    <w:rsid w:val="008121D7"/>
    <w:rsid w:val="00821970"/>
    <w:rsid w:val="00824BB8"/>
    <w:rsid w:val="00826583"/>
    <w:rsid w:val="00835674"/>
    <w:rsid w:val="00837E51"/>
    <w:rsid w:val="00854EB3"/>
    <w:rsid w:val="008619FF"/>
    <w:rsid w:val="00861B4F"/>
    <w:rsid w:val="008639A7"/>
    <w:rsid w:val="00873A9B"/>
    <w:rsid w:val="008A5222"/>
    <w:rsid w:val="008A5E83"/>
    <w:rsid w:val="008B03E6"/>
    <w:rsid w:val="008C5856"/>
    <w:rsid w:val="00903620"/>
    <w:rsid w:val="00906D2D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E38CB"/>
    <w:rsid w:val="00A15BC7"/>
    <w:rsid w:val="00A22EE9"/>
    <w:rsid w:val="00A36798"/>
    <w:rsid w:val="00A520B8"/>
    <w:rsid w:val="00A640C8"/>
    <w:rsid w:val="00A741FC"/>
    <w:rsid w:val="00AD0C37"/>
    <w:rsid w:val="00AD566C"/>
    <w:rsid w:val="00AD5CBC"/>
    <w:rsid w:val="00AE2967"/>
    <w:rsid w:val="00B00AB7"/>
    <w:rsid w:val="00B24E47"/>
    <w:rsid w:val="00B35311"/>
    <w:rsid w:val="00B45E09"/>
    <w:rsid w:val="00B7133A"/>
    <w:rsid w:val="00BA0D5E"/>
    <w:rsid w:val="00BA262F"/>
    <w:rsid w:val="00BB4271"/>
    <w:rsid w:val="00BE742B"/>
    <w:rsid w:val="00BF42A0"/>
    <w:rsid w:val="00BF4388"/>
    <w:rsid w:val="00C54912"/>
    <w:rsid w:val="00C60607"/>
    <w:rsid w:val="00C60A41"/>
    <w:rsid w:val="00CA2C70"/>
    <w:rsid w:val="00CA53E2"/>
    <w:rsid w:val="00CE6A77"/>
    <w:rsid w:val="00CF52CD"/>
    <w:rsid w:val="00D038DE"/>
    <w:rsid w:val="00D109A8"/>
    <w:rsid w:val="00D14781"/>
    <w:rsid w:val="00D33011"/>
    <w:rsid w:val="00DB5923"/>
    <w:rsid w:val="00DD3E68"/>
    <w:rsid w:val="00DD6855"/>
    <w:rsid w:val="00DF082D"/>
    <w:rsid w:val="00E00B8D"/>
    <w:rsid w:val="00E1740E"/>
    <w:rsid w:val="00E722A1"/>
    <w:rsid w:val="00E90E1B"/>
    <w:rsid w:val="00E9157E"/>
    <w:rsid w:val="00E977A4"/>
    <w:rsid w:val="00EC3087"/>
    <w:rsid w:val="00EC5B0C"/>
    <w:rsid w:val="00EF546A"/>
    <w:rsid w:val="00F3219C"/>
    <w:rsid w:val="00F76F96"/>
    <w:rsid w:val="00F83DE2"/>
    <w:rsid w:val="00FD657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03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6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03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CA79-9811-4A1F-925D-E8A8180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Hana Janouchová</cp:lastModifiedBy>
  <cp:revision>2</cp:revision>
  <cp:lastPrinted>2016-12-08T16:09:00Z</cp:lastPrinted>
  <dcterms:created xsi:type="dcterms:W3CDTF">2020-02-06T08:55:00Z</dcterms:created>
  <dcterms:modified xsi:type="dcterms:W3CDTF">2020-02-06T08:55:00Z</dcterms:modified>
</cp:coreProperties>
</file>